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C - Crazy Coders - Campus tour software – </w:t>
      </w:r>
      <w:proofErr w:type="spellStart"/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akesh</w:t>
      </w:r>
      <w:proofErr w:type="spellEnd"/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tturi</w:t>
      </w:r>
      <w:proofErr w:type="spellEnd"/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Team members and their key roles and responsibilities: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 Responsibilities: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S.No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.       Names                                  Roles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1             Nayan Reddy Prodduturi</w:t>
      </w:r>
      <w:proofErr w:type="gram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 -</w:t>
      </w:r>
      <w:proofErr w:type="gram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Primary contact, Communications and documentation management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 2            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              -Data management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      -Issues management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   -Requirements management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-Client management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Weekly Report: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rcentage complete:</w:t>
      </w: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The project is 3% completed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The project is on the track we did plot the buildings of a campus.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The module we did is critical.</w:t>
      </w:r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  <w:u w:val="single"/>
        </w:rPr>
        <w:t>Name</w:t>
      </w: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        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  <w:u w:val="single"/>
        </w:rPr>
        <w:t>Team</w:t>
      </w: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Crazy Coders – Team C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  <w:u w:val="single"/>
        </w:rPr>
        <w:t>Date</w:t>
      </w: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01/16/2017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  <w:u w:val="single"/>
        </w:rPr>
        <w:lastRenderedPageBreak/>
        <w:t>Previous week</w:t>
      </w: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</w:p>
    <w:p w:rsidR="00807166" w:rsidRPr="00807166" w:rsidRDefault="00807166" w:rsidP="008071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We discussed about the way to build an application and came out with the plan and separated modules and also found some loose ends.</w:t>
      </w:r>
    </w:p>
    <w:p w:rsidR="00807166" w:rsidRPr="00807166" w:rsidRDefault="00807166" w:rsidP="008071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I did develop some web pages for web interface for university admin and super admin.</w:t>
      </w:r>
    </w:p>
    <w:p w:rsidR="00807166" w:rsidRPr="00807166" w:rsidRDefault="00807166" w:rsidP="0080716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Did some research for storing data in back4app from web </w:t>
      </w:r>
      <w:proofErr w:type="gram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interface.</w:t>
      </w:r>
      <w:proofErr w:type="gramEnd"/>
    </w:p>
    <w:p w:rsidR="00807166" w:rsidRPr="00807166" w:rsidRDefault="00807166" w:rsidP="0080716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 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  <w:u w:val="single"/>
        </w:rPr>
        <w:t>Time contributed (last week</w:t>
      </w: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:</w:t>
      </w: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 I worked about 15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this week.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  <w:u w:val="single"/>
        </w:rPr>
        <w:t>Current week plan</w:t>
      </w: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</w:p>
    <w:p w:rsidR="00807166" w:rsidRPr="00807166" w:rsidRDefault="00807166" w:rsidP="00807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Designing sample website to push data to cloud and also to design web page to show the building information.</w:t>
      </w:r>
    </w:p>
    <w:p w:rsidR="00807166" w:rsidRPr="00807166" w:rsidRDefault="00807166" w:rsidP="008071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Working on modules of </w:t>
      </w: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npm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 xml:space="preserve"> (node package manager) which is used to push data into cloud (back4app).</w:t>
      </w:r>
    </w:p>
    <w:p w:rsidR="00807166" w:rsidRPr="00807166" w:rsidRDefault="00807166" w:rsidP="0080716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Need to test the completed module of virtual tour and report any bugs.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  <w:u w:val="single"/>
        </w:rPr>
        <w:t>Time estimate</w:t>
      </w: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 Estimated work hours is 15 hours, apart from any time spent in meeting in class.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80716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the repository:</w:t>
      </w:r>
    </w:p>
    <w:p w:rsidR="00807166" w:rsidRPr="00807166" w:rsidRDefault="00807166" w:rsidP="0080716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Github</w:t>
      </w:r>
      <w:proofErr w:type="spellEnd"/>
      <w:r w:rsidRPr="00807166">
        <w:rPr>
          <w:rFonts w:ascii="Helvetica" w:eastAsia="Times New Roman" w:hAnsi="Helvetica" w:cs="Helvetica"/>
          <w:color w:val="2D3B45"/>
          <w:sz w:val="21"/>
          <w:szCs w:val="21"/>
        </w:rPr>
        <w:t>: </w:t>
      </w:r>
      <w:hyperlink r:id="rId6" w:tgtFrame="_blank" w:history="1">
        <w:r w:rsidRPr="00807166">
          <w:rPr>
            <w:rFonts w:ascii="Helvetica" w:eastAsia="Times New Roman" w:hAnsi="Helvetica" w:cs="Helvetica"/>
            <w:color w:val="008EE2"/>
            <w:sz w:val="21"/>
            <w:szCs w:val="21"/>
            <w:u w:val="single"/>
          </w:rPr>
          <w:t>https://github.com/Nayanreddy/CrazyCoders.git</w:t>
        </w:r>
      </w:hyperlink>
    </w:p>
    <w:p w:rsidR="00457088" w:rsidRDefault="00457088">
      <w:bookmarkStart w:id="0" w:name="_GoBack"/>
      <w:bookmarkEnd w:id="0"/>
    </w:p>
    <w:sectPr w:rsidR="00457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F68C0"/>
    <w:multiLevelType w:val="multilevel"/>
    <w:tmpl w:val="9F4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DC03D4"/>
    <w:multiLevelType w:val="multilevel"/>
    <w:tmpl w:val="2B48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66"/>
    <w:rsid w:val="00457088"/>
    <w:rsid w:val="0080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D90A3F-0FE0-43A4-9F19-27F37C02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166"/>
    <w:rPr>
      <w:b/>
      <w:bCs/>
    </w:rPr>
  </w:style>
  <w:style w:type="character" w:customStyle="1" w:styleId="apple-converted-space">
    <w:name w:val="apple-converted-space"/>
    <w:basedOn w:val="DefaultParagraphFont"/>
    <w:rsid w:val="00807166"/>
  </w:style>
  <w:style w:type="character" w:styleId="Hyperlink">
    <w:name w:val="Hyperlink"/>
    <w:basedOn w:val="DefaultParagraphFont"/>
    <w:uiPriority w:val="99"/>
    <w:semiHidden/>
    <w:unhideWhenUsed/>
    <w:rsid w:val="0080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yanreddy/CrazyCoder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C009-85E3-4E56-BE0B-D561E38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23T15:33:00Z</dcterms:created>
  <dcterms:modified xsi:type="dcterms:W3CDTF">2017-01-23T15:33:00Z</dcterms:modified>
</cp:coreProperties>
</file>